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p w:rsidR="005F6546" w:rsidRP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56B" wp14:editId="5A0C715A">
                <wp:simplePos x="0" y="0"/>
                <wp:positionH relativeFrom="column">
                  <wp:posOffset>2585545</wp:posOffset>
                </wp:positionH>
                <wp:positionV relativeFrom="paragraph">
                  <wp:posOffset>3348531</wp:posOffset>
                </wp:positionV>
                <wp:extent cx="3862070" cy="1891534"/>
                <wp:effectExtent l="0" t="0" r="241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89153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C226E" id="Rounded Rectangle 7" o:spid="_x0000_s1026" style="position:absolute;margin-left:203.6pt;margin-top:263.65pt;width:304.1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569" wp14:editId="49B96435">
                <wp:simplePos x="0" y="0"/>
                <wp:positionH relativeFrom="column">
                  <wp:posOffset>2737485</wp:posOffset>
                </wp:positionH>
                <wp:positionV relativeFrom="paragraph">
                  <wp:posOffset>3500755</wp:posOffset>
                </wp:positionV>
                <wp:extent cx="3862070" cy="1891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:</w:t>
                            </w:r>
                          </w:p>
                          <w:p w:rsidR="008F6302" w:rsidRPr="008F6302" w:rsidRDefault="00B27A35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– Shruti Agnihotri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– Abhinav Dwivedi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6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5pt;margin-top:275.65pt;width:304.1pt;height:14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AXZm9rfAAAADAEAAA8AAAAAAAAAAAAAAAAAdwQAAGRycy9kb3ducmV2Lnht&#10;bFBLBQYAAAAABAAEAPMAAACDBQAAAAA=&#10;" filled="f" stroked="f">
                <v:textbox style="mso-fit-shape-to-text:t">
                  <w:txbxContent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:</w:t>
                      </w:r>
                    </w:p>
                    <w:p w:rsidR="008F6302" w:rsidRPr="008F6302" w:rsidRDefault="00B27A35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– Shruti Agnihotri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– Abhinav Dwivedi sir</w:t>
                      </w:r>
                    </w:p>
                  </w:txbxContent>
                </v:textbox>
              </v:shape>
            </w:pict>
          </mc:Fallback>
        </mc:AlternateContent>
      </w:r>
      <w:r w:rsidR="005F6546" w:rsidRPr="008F6302">
        <w:rPr>
          <w:b/>
          <w:color w:val="4472C4" w:themeColor="accent5"/>
          <w:sz w:val="200"/>
          <w:u w:val="single"/>
        </w:rPr>
        <w:t>Static Website</w:t>
      </w: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bookmarkStart w:id="0" w:name="_GoBack"/>
      <w:bookmarkEnd w:id="0"/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>n this project, we will learn how to create a static website and deploy it using AWS services. A static website is a site that consists of HTML, CSS, and JavaScript files, and it doesn't require server-side processing or a database.</w:t>
      </w:r>
    </w:p>
    <w:p w:rsidR="00EC62B5" w:rsidRDefault="00EC62B5" w:rsidP="00305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lastRenderedPageBreak/>
        <w:t>Table of contents</w:t>
      </w:r>
    </w:p>
    <w:p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EA62" wp14:editId="3725873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t xml:space="preserve"> </w:t>
      </w:r>
    </w:p>
    <w:p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DE5E7" wp14:editId="36B990A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Netlify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5AF1" wp14:editId="5681CAC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food </w:t>
      </w:r>
      <w:proofErr w:type="gramStart"/>
      <w:r w:rsidRPr="00083C9C">
        <w:rPr>
          <w:color w:val="000000" w:themeColor="text1"/>
          <w:sz w:val="52"/>
        </w:rPr>
        <w:t>blog,</w:t>
      </w:r>
      <w:proofErr w:type="gramEnd"/>
      <w:r w:rsidRPr="00083C9C">
        <w:rPr>
          <w:color w:val="000000" w:themeColor="text1"/>
          <w:sz w:val="52"/>
        </w:rPr>
        <w:t xml:space="preserve"> in this website we learn different types of food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D4" w:rsidRDefault="009943D4" w:rsidP="005F6546">
      <w:pPr>
        <w:spacing w:after="0" w:line="240" w:lineRule="auto"/>
      </w:pPr>
      <w:r>
        <w:separator/>
      </w:r>
    </w:p>
  </w:endnote>
  <w:endnote w:type="continuationSeparator" w:id="0">
    <w:p w:rsidR="009943D4" w:rsidRDefault="009943D4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D4" w:rsidRDefault="009943D4" w:rsidP="005F6546">
      <w:pPr>
        <w:spacing w:after="0" w:line="240" w:lineRule="auto"/>
      </w:pPr>
      <w:r>
        <w:separator/>
      </w:r>
    </w:p>
  </w:footnote>
  <w:footnote w:type="continuationSeparator" w:id="0">
    <w:p w:rsidR="009943D4" w:rsidRDefault="009943D4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943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205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943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205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943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205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4"/>
    <w:rsid w:val="000327EC"/>
    <w:rsid w:val="00083C9C"/>
    <w:rsid w:val="000D2A6E"/>
    <w:rsid w:val="00101154"/>
    <w:rsid w:val="0024415F"/>
    <w:rsid w:val="002A3B4F"/>
    <w:rsid w:val="002E786D"/>
    <w:rsid w:val="00305C36"/>
    <w:rsid w:val="003954DF"/>
    <w:rsid w:val="004421FF"/>
    <w:rsid w:val="00515AA4"/>
    <w:rsid w:val="0055089D"/>
    <w:rsid w:val="005F6546"/>
    <w:rsid w:val="006215EC"/>
    <w:rsid w:val="006848E6"/>
    <w:rsid w:val="00694642"/>
    <w:rsid w:val="006C4589"/>
    <w:rsid w:val="008211EB"/>
    <w:rsid w:val="00847F30"/>
    <w:rsid w:val="008544B3"/>
    <w:rsid w:val="008F6302"/>
    <w:rsid w:val="00903CD1"/>
    <w:rsid w:val="00944C27"/>
    <w:rsid w:val="009943D4"/>
    <w:rsid w:val="00A2134A"/>
    <w:rsid w:val="00B27A35"/>
    <w:rsid w:val="00B4017D"/>
    <w:rsid w:val="00B61BAD"/>
    <w:rsid w:val="00C52DB4"/>
    <w:rsid w:val="00C615B3"/>
    <w:rsid w:val="00C66EA5"/>
    <w:rsid w:val="00D26FB0"/>
    <w:rsid w:val="00D5592F"/>
    <w:rsid w:val="00D63104"/>
    <w:rsid w:val="00E03882"/>
    <w:rsid w:val="00E43ADB"/>
    <w:rsid w:val="00EC1410"/>
    <w:rsid w:val="00EC62B5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56EBB4B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6BC8-8464-4D96-B277-52891C9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6-26T02:27:00Z</dcterms:created>
  <dcterms:modified xsi:type="dcterms:W3CDTF">2025-06-26T02:27:00Z</dcterms:modified>
</cp:coreProperties>
</file>